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61DAD" w:rsidTr="00061DA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61DAD" w:rsidRPr="00061DAD" w:rsidRDefault="00061DAD" w:rsidP="00AF7E18">
            <w:pPr>
              <w:jc w:val="center"/>
              <w:rPr>
                <w:bCs/>
                <w:color w:val="0C0000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AF7E18" w:rsidRPr="00AF7E18" w:rsidRDefault="00AF7E18" w:rsidP="00AF7E18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AF7E18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AF7E18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AF7E18" w:rsidRP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>«Строй Сервис Инфро+» ӨК-н банкрот басқарушысы, Курманов Т.Ж. борышкердің мүлкін бағалау бойынша қызметті сатып алуға конкурс жариялайды кәсіпорынның-банкроттың «Строй Сервис Инфро+» ӨК БСН 040440034095, заңды мекен жайы: ШҚО, Семей қ., Жамакаева көшесі, 138.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 xml:space="preserve">       Борышкердің мүлкінің құрамына: 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 xml:space="preserve">Экскаватор ЭО-4321 А, 1985 шығарылған жылы, мемлекеттік нөмірі F593ATD, 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 xml:space="preserve">Прицеп 3 ПТС-12, 1981 шығарылған жылы, мемлекеттік нөмірі ACD, 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>ОДАЗ885, 1987 шығарылған жылы, мемлекеттік нөмірі 5450 FC.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AF7E18" w:rsidRPr="00AF7E18" w:rsidRDefault="00AF7E18" w:rsidP="00AF7E18">
      <w:pPr>
        <w:jc w:val="both"/>
        <w:rPr>
          <w:lang w:val="kk-KZ"/>
        </w:rPr>
      </w:pPr>
      <w:r w:rsidRPr="00AF7E18">
        <w:rPr>
          <w:lang w:val="kk-KZ"/>
        </w:rPr>
        <w:t>Конкурсқа қатысу үшін өтінімдер осы хабарландру жарияланған күннен бастап 5жұмыс күні ішінде, сағат 9.00 ден 18.00-ге дейін. Түскі үзіліс 13.00 -ден 14.00-ге дейін мына мекен жайда қабылданады: ШҚО, Өскемен қаласы, Михаэлис көшесі, 24/1, тел. 87772418289, 87232216977.</w:t>
      </w:r>
    </w:p>
    <w:p w:rsid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 xml:space="preserve">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8(7232)24-25-62, эл. пошта: </w:t>
      </w:r>
      <w:hyperlink r:id="rId8" w:history="1">
        <w:r w:rsidRPr="00AF7E18">
          <w:rPr>
            <w:color w:val="0000FF"/>
            <w:u w:val="single"/>
            <w:lang w:val="kk-KZ"/>
          </w:rPr>
          <w:t>ndvko@taxeast.mgd.kz</w:t>
        </w:r>
      </w:hyperlink>
      <w:r w:rsidRPr="00AF7E18">
        <w:rPr>
          <w:lang w:val="kk-KZ"/>
        </w:rPr>
        <w:t>.</w:t>
      </w:r>
    </w:p>
    <w:p w:rsidR="00061DAD" w:rsidRDefault="00061DAD" w:rsidP="00AF7E18">
      <w:pPr>
        <w:ind w:firstLine="360"/>
        <w:jc w:val="both"/>
        <w:rPr>
          <w:lang w:val="kk-KZ"/>
        </w:rPr>
      </w:pPr>
    </w:p>
    <w:sectPr w:rsidR="00061DA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58" w:rsidRDefault="00B62B58" w:rsidP="00061DAD">
      <w:r>
        <w:separator/>
      </w:r>
    </w:p>
  </w:endnote>
  <w:endnote w:type="continuationSeparator" w:id="0">
    <w:p w:rsidR="00B62B58" w:rsidRDefault="00B62B58" w:rsidP="0006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58" w:rsidRDefault="00B62B58" w:rsidP="00061DAD">
      <w:r>
        <w:separator/>
      </w:r>
    </w:p>
  </w:footnote>
  <w:footnote w:type="continuationSeparator" w:id="0">
    <w:p w:rsidR="00B62B58" w:rsidRDefault="00B62B58" w:rsidP="0006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DAD" w:rsidRDefault="00061D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16D4A" wp14:editId="294A902B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DAD" w:rsidRPr="00061DAD" w:rsidRDefault="00061DA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0.06.2017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61DAD" w:rsidRPr="00061DAD" w:rsidRDefault="00061DA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0.06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61DAD"/>
    <w:rsid w:val="0008763D"/>
    <w:rsid w:val="00152AA4"/>
    <w:rsid w:val="00194B13"/>
    <w:rsid w:val="001D4777"/>
    <w:rsid w:val="001F314D"/>
    <w:rsid w:val="002F4403"/>
    <w:rsid w:val="00354431"/>
    <w:rsid w:val="004030C8"/>
    <w:rsid w:val="006B3319"/>
    <w:rsid w:val="006C45AD"/>
    <w:rsid w:val="00750E72"/>
    <w:rsid w:val="008151B8"/>
    <w:rsid w:val="008F721B"/>
    <w:rsid w:val="00937870"/>
    <w:rsid w:val="00AF7E18"/>
    <w:rsid w:val="00B325B2"/>
    <w:rsid w:val="00B62B58"/>
    <w:rsid w:val="00B640B3"/>
    <w:rsid w:val="00B87457"/>
    <w:rsid w:val="00BC4611"/>
    <w:rsid w:val="00BD4157"/>
    <w:rsid w:val="00C2460E"/>
    <w:rsid w:val="00CF0118"/>
    <w:rsid w:val="00DE57B7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61D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D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D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DA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061D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1DA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1D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1DA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8C6A-814B-46B0-A7B4-A8C5D339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7-06-30T03:04:00Z</dcterms:created>
  <dcterms:modified xsi:type="dcterms:W3CDTF">2017-06-30T03:04:00Z</dcterms:modified>
</cp:coreProperties>
</file>